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F1B75" w14:textId="57233AED" w:rsidR="000B414C" w:rsidRPr="0084745C" w:rsidRDefault="000E2F16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04342965" wp14:editId="6024CD86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B1969">
        <w:t>Scope and sequence – Stage 4 French</w:t>
      </w:r>
    </w:p>
    <w:p w14:paraId="1C2A0B24" w14:textId="63600B5F" w:rsidR="0037597C" w:rsidRDefault="0037597C" w:rsidP="0037597C">
      <w:pPr>
        <w:pStyle w:val="DoEbodytext2018"/>
      </w:pPr>
      <w:r w:rsidRPr="008D41E4">
        <w:t xml:space="preserve">This scope and sequence is an example only. </w:t>
      </w:r>
      <w:r>
        <w:t>Teachers modify according to student needs and school context.</w:t>
      </w:r>
    </w:p>
    <w:p w14:paraId="49708B34" w14:textId="4D523E93" w:rsidR="002A2B26" w:rsidRDefault="00603E4E" w:rsidP="0037597C">
      <w:pPr>
        <w:pStyle w:val="DoEreference2018"/>
        <w:rPr>
          <w:lang w:eastAsia="en-US"/>
        </w:rPr>
      </w:pPr>
      <w:r>
        <w:rPr>
          <w:lang w:eastAsia="en-US"/>
        </w:rPr>
        <w:t>All o</w:t>
      </w:r>
      <w:r w:rsidR="00E73064">
        <w:rPr>
          <w:lang w:eastAsia="en-US"/>
        </w:rPr>
        <w:t>utcomes referred to in this scope and sequence</w:t>
      </w:r>
      <w:r>
        <w:rPr>
          <w:lang w:eastAsia="en-US"/>
        </w:rPr>
        <w:t xml:space="preserve"> come from </w:t>
      </w:r>
      <w:r w:rsidR="00E73064">
        <w:rPr>
          <w:lang w:eastAsia="en-US"/>
        </w:rPr>
        <w:t xml:space="preserve">the </w:t>
      </w:r>
      <w:hyperlink r:id="rId9" w:history="1">
        <w:r w:rsidR="00E73064" w:rsidRPr="00E73064">
          <w:rPr>
            <w:rStyle w:val="Hyperlink"/>
            <w:lang w:eastAsia="en-US"/>
          </w:rPr>
          <w:t xml:space="preserve">French K-10 </w:t>
        </w:r>
        <w:r w:rsidR="003F5BCA">
          <w:rPr>
            <w:rStyle w:val="Hyperlink"/>
          </w:rPr>
          <w:t>S</w:t>
        </w:r>
        <w:r w:rsidRPr="00E73064">
          <w:rPr>
            <w:rStyle w:val="Hyperlink"/>
          </w:rPr>
          <w:t>yllabus</w:t>
        </w:r>
      </w:hyperlink>
      <w:r w:rsidR="00E73064">
        <w:rPr>
          <w:lang w:eastAsia="en-US"/>
        </w:rPr>
        <w:t xml:space="preserve"> </w:t>
      </w:r>
      <w:r w:rsidRPr="00373461">
        <w:rPr>
          <w:lang w:eastAsia="en-US"/>
        </w:rPr>
        <w:t xml:space="preserve">© </w:t>
      </w:r>
      <w:r>
        <w:rPr>
          <w:lang w:eastAsia="en-US"/>
        </w:rPr>
        <w:t>NSW Education Standards Authority (NESA)</w:t>
      </w:r>
      <w:r w:rsidRPr="00373461">
        <w:rPr>
          <w:lang w:eastAsia="en-US"/>
        </w:rPr>
        <w:t xml:space="preserve"> for and on behalf of the Crown in right </w:t>
      </w:r>
      <w:r>
        <w:rPr>
          <w:lang w:eastAsia="en-US"/>
        </w:rPr>
        <w:t>of the Stat</w:t>
      </w:r>
      <w:r w:rsidR="006118DA">
        <w:rPr>
          <w:lang w:eastAsia="en-US"/>
        </w:rPr>
        <w:t>e of New South Wales, 2018</w:t>
      </w:r>
      <w:r w:rsidR="000E2F16">
        <w:rPr>
          <w:lang w:eastAsia="en-US"/>
        </w:rPr>
        <w:t>.</w:t>
      </w:r>
    </w:p>
    <w:p w14:paraId="67377421" w14:textId="77777777" w:rsidR="000E2F16" w:rsidRPr="000E2F16" w:rsidRDefault="000E2F16" w:rsidP="000E2F16">
      <w:pPr>
        <w:pStyle w:val="DoEbodytext2018"/>
        <w:spacing w:before="0"/>
        <w:rPr>
          <w:lang w:eastAsia="en-US"/>
        </w:rPr>
      </w:pPr>
    </w:p>
    <w:tbl>
      <w:tblPr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quence of content"/>
      </w:tblPr>
      <w:tblGrid>
        <w:gridCol w:w="1256"/>
        <w:gridCol w:w="6964"/>
        <w:gridCol w:w="4694"/>
        <w:gridCol w:w="2750"/>
      </w:tblGrid>
      <w:tr w:rsidR="008850E9" w:rsidRPr="006118DA" w14:paraId="05BB3E7A" w14:textId="77777777" w:rsidTr="00C51D77">
        <w:trPr>
          <w:tblHeader/>
        </w:trPr>
        <w:tc>
          <w:tcPr>
            <w:tcW w:w="1256" w:type="dxa"/>
          </w:tcPr>
          <w:p w14:paraId="7D99253A" w14:textId="77777777" w:rsidR="008850E9" w:rsidRPr="006118DA" w:rsidRDefault="00AB1969" w:rsidP="006118DA">
            <w:pPr>
              <w:pStyle w:val="DoEtableheading2018"/>
            </w:pPr>
            <w:r w:rsidRPr="006118DA">
              <w:t>Term</w:t>
            </w:r>
          </w:p>
        </w:tc>
        <w:tc>
          <w:tcPr>
            <w:tcW w:w="6964" w:type="dxa"/>
          </w:tcPr>
          <w:p w14:paraId="77360C04" w14:textId="77777777" w:rsidR="008850E9" w:rsidRPr="006118DA" w:rsidRDefault="00AB1969" w:rsidP="006118DA">
            <w:pPr>
              <w:pStyle w:val="DoEtableheading2018"/>
            </w:pPr>
            <w:r w:rsidRPr="006118DA">
              <w:t>Unit</w:t>
            </w:r>
          </w:p>
        </w:tc>
        <w:tc>
          <w:tcPr>
            <w:tcW w:w="4694" w:type="dxa"/>
          </w:tcPr>
          <w:p w14:paraId="6F77EFA9" w14:textId="4260D77F" w:rsidR="008850E9" w:rsidRPr="006118DA" w:rsidRDefault="0037597C" w:rsidP="0037597C">
            <w:pPr>
              <w:pStyle w:val="DoEtableheading2018"/>
            </w:pPr>
            <w:r>
              <w:t>Themes, vocabulary and grammar</w:t>
            </w:r>
          </w:p>
        </w:tc>
        <w:tc>
          <w:tcPr>
            <w:tcW w:w="2750" w:type="dxa"/>
          </w:tcPr>
          <w:p w14:paraId="67320A1F" w14:textId="77777777" w:rsidR="008850E9" w:rsidRPr="006118DA" w:rsidRDefault="00AB1969" w:rsidP="006118DA">
            <w:pPr>
              <w:pStyle w:val="DoEtableheading2018"/>
            </w:pPr>
            <w:r w:rsidRPr="006118DA">
              <w:t>Focus outcomes</w:t>
            </w:r>
          </w:p>
        </w:tc>
      </w:tr>
      <w:tr w:rsidR="008850E9" w:rsidRPr="006F12E1" w14:paraId="6C88243C" w14:textId="77777777" w:rsidTr="008850E9">
        <w:tc>
          <w:tcPr>
            <w:tcW w:w="1256" w:type="dxa"/>
          </w:tcPr>
          <w:p w14:paraId="7B58816B" w14:textId="76A1242F" w:rsidR="008850E9" w:rsidRDefault="00AB1969" w:rsidP="00803367">
            <w:pPr>
              <w:pStyle w:val="DoEtabletext2018"/>
            </w:pPr>
            <w:r>
              <w:t xml:space="preserve">Term 1 </w:t>
            </w:r>
            <w:r w:rsidR="008850E9">
              <w:t>Week 1</w:t>
            </w:r>
            <w:r>
              <w:t>-5</w:t>
            </w:r>
          </w:p>
        </w:tc>
        <w:tc>
          <w:tcPr>
            <w:tcW w:w="6964" w:type="dxa"/>
          </w:tcPr>
          <w:p w14:paraId="0D69E16E" w14:textId="22254AC0" w:rsidR="008850E9" w:rsidRPr="006118DA" w:rsidRDefault="006118DA" w:rsidP="006118DA">
            <w:pPr>
              <w:pStyle w:val="DoEtabletext2018"/>
              <w:rPr>
                <w:rStyle w:val="DoEstrongemphasis2018"/>
              </w:rPr>
            </w:pPr>
            <w:r>
              <w:rPr>
                <w:rStyle w:val="DoEstrongemphasis2018"/>
              </w:rPr>
              <w:t>Welcome to the French classroom</w:t>
            </w:r>
          </w:p>
          <w:p w14:paraId="31FA00AB" w14:textId="1EF615C3" w:rsidR="00AB1969" w:rsidRDefault="00614F33" w:rsidP="00AB1969">
            <w:pPr>
              <w:pStyle w:val="DoEtabletext2018"/>
            </w:pPr>
            <w:r>
              <w:t>Learning goal –</w:t>
            </w:r>
            <w:r w:rsidR="002666DF">
              <w:t xml:space="preserve"> </w:t>
            </w:r>
            <w:r w:rsidR="0037597C">
              <w:t xml:space="preserve">interact in the French-speaking classroom by </w:t>
            </w:r>
            <w:r w:rsidR="00AB1969">
              <w:t>understand</w:t>
            </w:r>
            <w:r w:rsidR="0037597C">
              <w:t>ing</w:t>
            </w:r>
            <w:r w:rsidR="00AB1969">
              <w:t xml:space="preserve"> basic classroom commands and ask</w:t>
            </w:r>
            <w:r w:rsidR="0037597C">
              <w:t>ing</w:t>
            </w:r>
            <w:r w:rsidR="00AB1969">
              <w:t xml:space="preserve"> for classroom objects.</w:t>
            </w:r>
          </w:p>
          <w:p w14:paraId="5EF87371" w14:textId="7703B5E8" w:rsidR="00AB1969" w:rsidRDefault="00614F33" w:rsidP="0037597C">
            <w:pPr>
              <w:pStyle w:val="DoEtabletext2018"/>
            </w:pPr>
            <w:r>
              <w:t>Final task – c</w:t>
            </w:r>
            <w:r w:rsidR="00AB1969">
              <w:t xml:space="preserve">reate a poster </w:t>
            </w:r>
            <w:r w:rsidR="0037597C">
              <w:t xml:space="preserve">in French </w:t>
            </w:r>
            <w:r w:rsidR="00AB1969">
              <w:t>outlining classroom rules</w:t>
            </w:r>
            <w:r w:rsidR="0037597C">
              <w:t xml:space="preserve"> and</w:t>
            </w:r>
            <w:r w:rsidR="00AB1969">
              <w:t xml:space="preserve"> objects</w:t>
            </w:r>
            <w:r w:rsidR="002666DF">
              <w:t xml:space="preserve"> for display in the classroom</w:t>
            </w:r>
            <w:r w:rsidR="00AB1969">
              <w:t>.</w:t>
            </w:r>
          </w:p>
        </w:tc>
        <w:tc>
          <w:tcPr>
            <w:tcW w:w="4694" w:type="dxa"/>
          </w:tcPr>
          <w:p w14:paraId="7C718F49" w14:textId="77777777" w:rsidR="00FD39F7" w:rsidRDefault="00FD39F7" w:rsidP="006118DA">
            <w:pPr>
              <w:pStyle w:val="DoEtablelist1bullet2018"/>
            </w:pPr>
            <w:r>
              <w:t>My classroom</w:t>
            </w:r>
          </w:p>
          <w:p w14:paraId="2B92F089" w14:textId="77777777" w:rsidR="00FD39F7" w:rsidRDefault="00FD39F7" w:rsidP="006118DA">
            <w:pPr>
              <w:pStyle w:val="DoEtablelist1bullet2018"/>
            </w:pPr>
            <w:r>
              <w:t>Classroom expectations</w:t>
            </w:r>
          </w:p>
          <w:p w14:paraId="7EC71A9D" w14:textId="77777777" w:rsidR="00C4351C" w:rsidRDefault="00FD39F7" w:rsidP="006118DA">
            <w:pPr>
              <w:pStyle w:val="DoEtablelist1bullet2018"/>
            </w:pPr>
            <w:r w:rsidRPr="003145A6">
              <w:rPr>
                <w:i/>
              </w:rPr>
              <w:t xml:space="preserve">La </w:t>
            </w:r>
            <w:proofErr w:type="spellStart"/>
            <w:r w:rsidRPr="003145A6">
              <w:rPr>
                <w:i/>
              </w:rPr>
              <w:t>francophonie</w:t>
            </w:r>
            <w:proofErr w:type="spellEnd"/>
            <w:r w:rsidRPr="68EFC248">
              <w:t xml:space="preserve"> – the French-speaking world</w:t>
            </w:r>
          </w:p>
          <w:p w14:paraId="137BE85A" w14:textId="77777777" w:rsidR="00C4351C" w:rsidRDefault="00C4351C" w:rsidP="006118DA">
            <w:pPr>
              <w:pStyle w:val="DoEtablelist1bullet2018"/>
            </w:pPr>
            <w:r>
              <w:t>Imperative</w:t>
            </w:r>
          </w:p>
          <w:p w14:paraId="2B5E692D" w14:textId="3833DE2D" w:rsidR="008850E9" w:rsidRDefault="00C4351C" w:rsidP="006118DA">
            <w:pPr>
              <w:pStyle w:val="DoEtablelist1bullet2018"/>
            </w:pPr>
            <w:r>
              <w:t>Gender of nouns</w:t>
            </w:r>
            <w:r w:rsidR="00FD39F7">
              <w:t xml:space="preserve"> </w:t>
            </w:r>
          </w:p>
        </w:tc>
        <w:tc>
          <w:tcPr>
            <w:tcW w:w="2750" w:type="dxa"/>
          </w:tcPr>
          <w:p w14:paraId="5FF59CAB" w14:textId="20FCB4C5" w:rsidR="008850E9" w:rsidRPr="00FD39F7" w:rsidRDefault="005120BE" w:rsidP="007039B0">
            <w:pPr>
              <w:pStyle w:val="DoEtabletext2018"/>
              <w:rPr>
                <w:lang w:val="es-CO"/>
              </w:rPr>
            </w:pPr>
            <w:r>
              <w:rPr>
                <w:lang w:val="es-CO"/>
              </w:rPr>
              <w:t>LFR4-2</w:t>
            </w:r>
            <w:r w:rsidR="00FD39F7">
              <w:rPr>
                <w:lang w:val="es-CO"/>
              </w:rPr>
              <w:t xml:space="preserve">C, LFR4-4C, LFR4-5U, </w:t>
            </w:r>
            <w:r w:rsidR="007039B0">
              <w:rPr>
                <w:lang w:val="es-CO"/>
              </w:rPr>
              <w:t xml:space="preserve">LFR4-6U, </w:t>
            </w:r>
            <w:r w:rsidR="00FD39F7" w:rsidRPr="68EFC248">
              <w:rPr>
                <w:lang w:val="es-CO"/>
              </w:rPr>
              <w:t>LFR4-8U</w:t>
            </w:r>
            <w:r w:rsidR="00FD39F7">
              <w:rPr>
                <w:lang w:val="es-CO"/>
              </w:rPr>
              <w:t xml:space="preserve">, </w:t>
            </w:r>
          </w:p>
        </w:tc>
      </w:tr>
      <w:tr w:rsidR="008850E9" w:rsidRPr="006F12E1" w14:paraId="13534565" w14:textId="77777777" w:rsidTr="008850E9">
        <w:tc>
          <w:tcPr>
            <w:tcW w:w="1256" w:type="dxa"/>
          </w:tcPr>
          <w:p w14:paraId="3DE30304" w14:textId="61ADA8E3" w:rsidR="008850E9" w:rsidRDefault="00D9498F" w:rsidP="00803367">
            <w:pPr>
              <w:pStyle w:val="DoEtabletext2018"/>
            </w:pPr>
            <w:r>
              <w:t xml:space="preserve">Term 1 </w:t>
            </w:r>
            <w:r w:rsidR="008850E9">
              <w:t xml:space="preserve">Week </w:t>
            </w:r>
            <w:r>
              <w:t>6-10</w:t>
            </w:r>
          </w:p>
        </w:tc>
        <w:tc>
          <w:tcPr>
            <w:tcW w:w="6964" w:type="dxa"/>
          </w:tcPr>
          <w:p w14:paraId="48F7759D" w14:textId="725EED09" w:rsidR="00FD39F7" w:rsidRPr="006118DA" w:rsidRDefault="00012DA1" w:rsidP="006118DA">
            <w:pPr>
              <w:pStyle w:val="DoEtabletext2018"/>
              <w:rPr>
                <w:rStyle w:val="DoEstrongemphasis2018"/>
              </w:rPr>
            </w:pPr>
            <w:r>
              <w:rPr>
                <w:rStyle w:val="DoEstrongemphasis2018"/>
              </w:rPr>
              <w:t>Introducing m</w:t>
            </w:r>
            <w:r w:rsidR="00FD39F7" w:rsidRPr="006118DA">
              <w:rPr>
                <w:rStyle w:val="DoEstrongemphasis2018"/>
              </w:rPr>
              <w:t>e</w:t>
            </w:r>
          </w:p>
          <w:p w14:paraId="5867D49C" w14:textId="0C0B9F3D" w:rsidR="00D9498F" w:rsidRDefault="00D9498F" w:rsidP="00D9498F">
            <w:pPr>
              <w:pStyle w:val="DoEtabletext2018"/>
            </w:pPr>
            <w:r>
              <w:t>Learning goal –</w:t>
            </w:r>
            <w:r w:rsidR="002666DF">
              <w:t xml:space="preserve"> understand and exchange </w:t>
            </w:r>
            <w:r w:rsidR="00012DA1">
              <w:t>introductions.</w:t>
            </w:r>
            <w:r>
              <w:t xml:space="preserve"> </w:t>
            </w:r>
          </w:p>
          <w:p w14:paraId="225456F1" w14:textId="42E404FA" w:rsidR="00D9498F" w:rsidRPr="00D9498F" w:rsidRDefault="00614F33" w:rsidP="000E2F16">
            <w:pPr>
              <w:pStyle w:val="DoEtabletext2018"/>
            </w:pPr>
            <w:r>
              <w:t>Final task – y</w:t>
            </w:r>
            <w:r w:rsidR="00D9498F">
              <w:t xml:space="preserve">ou have received a letter from a French exchange student. Create a profile of this student in English for the </w:t>
            </w:r>
            <w:r w:rsidR="000E2F16">
              <w:t>school newsletter</w:t>
            </w:r>
            <w:r w:rsidR="007039B0">
              <w:t>.</w:t>
            </w:r>
          </w:p>
        </w:tc>
        <w:tc>
          <w:tcPr>
            <w:tcW w:w="4694" w:type="dxa"/>
          </w:tcPr>
          <w:p w14:paraId="5C84322B" w14:textId="77777777" w:rsidR="00C4351C" w:rsidRDefault="00C4351C" w:rsidP="006118DA">
            <w:pPr>
              <w:pStyle w:val="DoEtablelist1bullet2018"/>
            </w:pPr>
            <w:r>
              <w:t>Introductions</w:t>
            </w:r>
          </w:p>
          <w:p w14:paraId="18980F1B" w14:textId="6E76BED7" w:rsidR="00D9498F" w:rsidRDefault="00D9498F" w:rsidP="006118DA">
            <w:pPr>
              <w:pStyle w:val="DoEtablelist1bullet2018"/>
            </w:pPr>
            <w:r>
              <w:t>Personal identity</w:t>
            </w:r>
          </w:p>
          <w:p w14:paraId="1C883117" w14:textId="77777777" w:rsidR="00D9498F" w:rsidRDefault="00D9498F" w:rsidP="006118DA">
            <w:pPr>
              <w:pStyle w:val="DoEtablelist1bullet2018"/>
            </w:pPr>
            <w:r>
              <w:t>My world</w:t>
            </w:r>
          </w:p>
          <w:p w14:paraId="2FCFEE43" w14:textId="77777777" w:rsidR="00D9498F" w:rsidRDefault="00D9498F" w:rsidP="006118DA">
            <w:pPr>
              <w:pStyle w:val="DoEtablelist1bullet2018"/>
            </w:pPr>
            <w:r>
              <w:t xml:space="preserve">Nationality and culture </w:t>
            </w:r>
          </w:p>
          <w:p w14:paraId="56F44EF0" w14:textId="5DD9A534" w:rsidR="008850E9" w:rsidRDefault="00416EE1" w:rsidP="006118DA">
            <w:pPr>
              <w:pStyle w:val="DoEtablelist1bullet2018"/>
            </w:pPr>
            <w:r>
              <w:t>A</w:t>
            </w:r>
            <w:r w:rsidR="00D9498F">
              <w:t>ge</w:t>
            </w:r>
          </w:p>
        </w:tc>
        <w:tc>
          <w:tcPr>
            <w:tcW w:w="2750" w:type="dxa"/>
          </w:tcPr>
          <w:p w14:paraId="75853BC7" w14:textId="1949C983" w:rsidR="008850E9" w:rsidRPr="00D9498F" w:rsidRDefault="005120BE" w:rsidP="00803367">
            <w:pPr>
              <w:pStyle w:val="DoEtabletext2018"/>
              <w:rPr>
                <w:lang w:val="es-CO"/>
              </w:rPr>
            </w:pPr>
            <w:r>
              <w:rPr>
                <w:lang w:val="es-CO"/>
              </w:rPr>
              <w:t>LFR4-1C, LFR4-2C, LFR4-3C</w:t>
            </w:r>
            <w:r w:rsidR="003B4B09">
              <w:rPr>
                <w:lang w:val="es-CO"/>
              </w:rPr>
              <w:t>,</w:t>
            </w:r>
            <w:r w:rsidR="0037597C">
              <w:rPr>
                <w:lang w:val="es-CO"/>
              </w:rPr>
              <w:t xml:space="preserve"> </w:t>
            </w:r>
            <w:r w:rsidR="00D9498F" w:rsidRPr="00B218A8">
              <w:rPr>
                <w:lang w:val="es-CO"/>
              </w:rPr>
              <w:t>LFR4-8U</w:t>
            </w:r>
          </w:p>
        </w:tc>
      </w:tr>
      <w:tr w:rsidR="008850E9" w14:paraId="03811500" w14:textId="77777777" w:rsidTr="008850E9">
        <w:tc>
          <w:tcPr>
            <w:tcW w:w="1256" w:type="dxa"/>
          </w:tcPr>
          <w:p w14:paraId="7C99F028" w14:textId="5E34FE81" w:rsidR="008850E9" w:rsidRDefault="003600B8" w:rsidP="00803367">
            <w:pPr>
              <w:pStyle w:val="DoEtabletext2018"/>
            </w:pPr>
            <w:r>
              <w:t>Term</w:t>
            </w:r>
            <w:r w:rsidR="008850E9">
              <w:t xml:space="preserve"> </w:t>
            </w:r>
            <w:r w:rsidR="00B47B77">
              <w:t>2 Week 1-10</w:t>
            </w:r>
          </w:p>
        </w:tc>
        <w:tc>
          <w:tcPr>
            <w:tcW w:w="6964" w:type="dxa"/>
          </w:tcPr>
          <w:p w14:paraId="389F1EC6" w14:textId="391F9B58" w:rsidR="00B47B77" w:rsidRPr="006B18A2" w:rsidRDefault="00B47B77" w:rsidP="006118DA">
            <w:pPr>
              <w:pStyle w:val="DoEtabletext2018"/>
              <w:rPr>
                <w:rStyle w:val="DoEstrongemphasis2018"/>
                <w:b w:val="0"/>
              </w:rPr>
            </w:pPr>
            <w:r w:rsidRPr="002F5B79">
              <w:rPr>
                <w:b/>
              </w:rPr>
              <w:t>Who’s important in my life?</w:t>
            </w:r>
            <w:r w:rsidR="002F5B79">
              <w:rPr>
                <w:b/>
              </w:rPr>
              <w:t xml:space="preserve"> </w:t>
            </w:r>
            <w:r w:rsidR="002F5B79" w:rsidRPr="00E37519">
              <w:rPr>
                <w:rStyle w:val="DoEstrongemphasis2018"/>
                <w:b w:val="0"/>
              </w:rPr>
              <w:t xml:space="preserve">(This unit is available on the </w:t>
            </w:r>
            <w:hyperlink r:id="rId10" w:history="1">
              <w:r w:rsidR="002F5B79">
                <w:rPr>
                  <w:rStyle w:val="Hyperlink"/>
                </w:rPr>
                <w:t>French</w:t>
              </w:r>
              <w:r w:rsidR="002F5B79" w:rsidRPr="0056231F">
                <w:rPr>
                  <w:rStyle w:val="Hyperlink"/>
                </w:rPr>
                <w:t xml:space="preserve"> Stages 4 and 5 section</w:t>
              </w:r>
            </w:hyperlink>
            <w:r w:rsidR="002F5B79" w:rsidRPr="00E37519">
              <w:rPr>
                <w:rStyle w:val="DoEstrongemphasis2018"/>
                <w:b w:val="0"/>
              </w:rPr>
              <w:t>.)</w:t>
            </w:r>
          </w:p>
          <w:p w14:paraId="4B6C6FAA" w14:textId="63238CBD" w:rsidR="00B47B77" w:rsidRDefault="00614F33" w:rsidP="00B47B77">
            <w:pPr>
              <w:pStyle w:val="DoEtabletext2018"/>
            </w:pPr>
            <w:r>
              <w:t>Learning goal –</w:t>
            </w:r>
            <w:r w:rsidR="002666DF">
              <w:t xml:space="preserve"> </w:t>
            </w:r>
            <w:r w:rsidR="00B47B77">
              <w:t>describe physical appearance, personalit</w:t>
            </w:r>
            <w:r w:rsidR="00012DA1">
              <w:t xml:space="preserve">ies of </w:t>
            </w:r>
            <w:r w:rsidR="002666DF">
              <w:t xml:space="preserve">people and </w:t>
            </w:r>
            <w:r w:rsidR="00012DA1">
              <w:t>animals.</w:t>
            </w:r>
          </w:p>
          <w:p w14:paraId="1A04AF84" w14:textId="1DBB3905" w:rsidR="008850E9" w:rsidRDefault="00614F33" w:rsidP="0037597C">
            <w:pPr>
              <w:pStyle w:val="DoEtabletext2018"/>
            </w:pPr>
            <w:r w:rsidRPr="002F5B79">
              <w:t>Final task</w:t>
            </w:r>
            <w:r>
              <w:t xml:space="preserve"> – </w:t>
            </w:r>
            <w:r w:rsidR="000E2F16">
              <w:t xml:space="preserve">create a photobook to take with you on exchange, introducing 4 important people and/or animals in your life. For each photo, include captions with name, age, appearance and personality in French (with a classmate, share your photobooks and practise asking and answering </w:t>
            </w:r>
            <w:r w:rsidR="000E2F16">
              <w:lastRenderedPageBreak/>
              <w:t>questions about what you see).</w:t>
            </w:r>
            <w:r w:rsidR="002F5B79">
              <w:t xml:space="preserve"> </w:t>
            </w:r>
            <w:r w:rsidR="002F5B79">
              <w:t xml:space="preserve">Note: This assessment task, with marking guidelines, </w:t>
            </w:r>
            <w:r w:rsidR="002F5B79" w:rsidRPr="00E37519">
              <w:rPr>
                <w:rStyle w:val="DoEstrongemphasis2018"/>
                <w:b w:val="0"/>
              </w:rPr>
              <w:t xml:space="preserve">is available on the </w:t>
            </w:r>
            <w:hyperlink r:id="rId11" w:history="1">
              <w:r w:rsidR="002F5B79">
                <w:rPr>
                  <w:rStyle w:val="Hyperlink"/>
                </w:rPr>
                <w:t>French</w:t>
              </w:r>
              <w:r w:rsidR="002F5B79" w:rsidRPr="0056231F">
                <w:rPr>
                  <w:rStyle w:val="Hyperlink"/>
                </w:rPr>
                <w:t xml:space="preserve"> Stages 4 and 5 section</w:t>
              </w:r>
            </w:hyperlink>
            <w:bookmarkStart w:id="0" w:name="_GoBack"/>
            <w:bookmarkEnd w:id="0"/>
            <w:r w:rsidR="002F5B79" w:rsidRPr="00E37519">
              <w:rPr>
                <w:rStyle w:val="DoEstrongemphasis2018"/>
                <w:b w:val="0"/>
              </w:rPr>
              <w:t>.</w:t>
            </w:r>
          </w:p>
        </w:tc>
        <w:tc>
          <w:tcPr>
            <w:tcW w:w="4694" w:type="dxa"/>
          </w:tcPr>
          <w:p w14:paraId="40CE1DDD" w14:textId="3214863D" w:rsidR="00B47B77" w:rsidRPr="00B47B77" w:rsidRDefault="00C4351C" w:rsidP="006118DA">
            <w:pPr>
              <w:pStyle w:val="DoEtablelist1bullet2018"/>
            </w:pPr>
            <w:r>
              <w:lastRenderedPageBreak/>
              <w:t>Family and friends</w:t>
            </w:r>
          </w:p>
          <w:p w14:paraId="3E5C88FE" w14:textId="77777777" w:rsidR="00B47B77" w:rsidRPr="00B47B77" w:rsidRDefault="00B47B77" w:rsidP="006118DA">
            <w:pPr>
              <w:pStyle w:val="DoEtablelist1bullet2018"/>
            </w:pPr>
            <w:r w:rsidRPr="00B47B77">
              <w:t>Animals and pets</w:t>
            </w:r>
          </w:p>
          <w:p w14:paraId="7F004CB7" w14:textId="77777777" w:rsidR="00B47B77" w:rsidRPr="00B47B77" w:rsidRDefault="00B47B77" w:rsidP="006118DA">
            <w:pPr>
              <w:pStyle w:val="DoEtablelist1bullet2018"/>
            </w:pPr>
            <w:r w:rsidRPr="00B47B77">
              <w:t>Describing people</w:t>
            </w:r>
          </w:p>
          <w:p w14:paraId="498BFD85" w14:textId="77777777" w:rsidR="00B47B77" w:rsidRPr="00B47B77" w:rsidRDefault="00B47B77" w:rsidP="006118DA">
            <w:pPr>
              <w:pStyle w:val="DoEtablelist1bullet2018"/>
            </w:pPr>
            <w:proofErr w:type="spellStart"/>
            <w:r w:rsidRPr="00B47B77">
              <w:rPr>
                <w:i/>
              </w:rPr>
              <w:t>Avoir</w:t>
            </w:r>
            <w:proofErr w:type="spellEnd"/>
            <w:r w:rsidRPr="00B47B77">
              <w:t xml:space="preserve"> and </w:t>
            </w:r>
            <w:proofErr w:type="spellStart"/>
            <w:r w:rsidRPr="00B47B77">
              <w:rPr>
                <w:i/>
              </w:rPr>
              <w:t>être</w:t>
            </w:r>
            <w:proofErr w:type="spellEnd"/>
          </w:p>
          <w:p w14:paraId="2DCBAF4F" w14:textId="5E502448" w:rsidR="008850E9" w:rsidRDefault="00B47B77" w:rsidP="00803367">
            <w:pPr>
              <w:pStyle w:val="DoEtablelist1bullet2018"/>
            </w:pPr>
            <w:r w:rsidRPr="00B47B77">
              <w:t>Adjectival agreement and placement</w:t>
            </w:r>
          </w:p>
        </w:tc>
        <w:tc>
          <w:tcPr>
            <w:tcW w:w="2750" w:type="dxa"/>
          </w:tcPr>
          <w:p w14:paraId="7A114496" w14:textId="7F281910" w:rsidR="008850E9" w:rsidRDefault="005120BE" w:rsidP="00803367">
            <w:pPr>
              <w:pStyle w:val="DoEtabletext2018"/>
            </w:pPr>
            <w:r>
              <w:rPr>
                <w:lang w:val="es-CO"/>
              </w:rPr>
              <w:t xml:space="preserve">LFR4-1C, LFR4-2C, </w:t>
            </w:r>
            <w:r w:rsidR="00292734" w:rsidRPr="00292734">
              <w:rPr>
                <w:lang w:val="es-CO"/>
              </w:rPr>
              <w:t>LFR4-3C, LFR4-4C, LFR4-5U, LFR4-6U, LFR4-7U, LFR4-8U</w:t>
            </w:r>
          </w:p>
        </w:tc>
      </w:tr>
      <w:tr w:rsidR="008850E9" w:rsidRPr="006F12E1" w14:paraId="683742E2" w14:textId="77777777" w:rsidTr="008850E9">
        <w:tc>
          <w:tcPr>
            <w:tcW w:w="1256" w:type="dxa"/>
          </w:tcPr>
          <w:p w14:paraId="0A0F40B3" w14:textId="586E90CD" w:rsidR="008850E9" w:rsidRDefault="003600B8" w:rsidP="006118DA">
            <w:pPr>
              <w:pStyle w:val="DoEtabletext2018"/>
              <w:spacing w:before="240"/>
            </w:pPr>
            <w:r>
              <w:t>Term 3 Week 1-</w:t>
            </w:r>
            <w:r w:rsidR="00E73064">
              <w:t>10</w:t>
            </w:r>
          </w:p>
        </w:tc>
        <w:tc>
          <w:tcPr>
            <w:tcW w:w="6964" w:type="dxa"/>
          </w:tcPr>
          <w:p w14:paraId="05E43F99" w14:textId="6A7226EE" w:rsidR="006118DA" w:rsidRDefault="003600B8" w:rsidP="003600B8">
            <w:pPr>
              <w:pStyle w:val="DoEtabletext2018"/>
              <w:rPr>
                <w:rStyle w:val="DoEstrongemphasis2018"/>
              </w:rPr>
            </w:pPr>
            <w:r w:rsidRPr="006118DA">
              <w:rPr>
                <w:rStyle w:val="DoEstrongemphasis2018"/>
              </w:rPr>
              <w:t>Let’s eat!</w:t>
            </w:r>
          </w:p>
          <w:p w14:paraId="593004F3" w14:textId="777C1A2D" w:rsidR="003600B8" w:rsidRPr="006118DA" w:rsidRDefault="00614F33" w:rsidP="003600B8">
            <w:pPr>
              <w:pStyle w:val="DoEtabletext2018"/>
              <w:rPr>
                <w:b/>
              </w:rPr>
            </w:pPr>
            <w:r>
              <w:t>Learning goal –</w:t>
            </w:r>
            <w:r w:rsidR="002666DF">
              <w:t xml:space="preserve"> </w:t>
            </w:r>
            <w:r w:rsidR="003600B8">
              <w:t>express preference</w:t>
            </w:r>
            <w:r w:rsidR="00012DA1">
              <w:t>s</w:t>
            </w:r>
            <w:r w:rsidR="003600B8">
              <w:t xml:space="preserve"> about food </w:t>
            </w:r>
            <w:r w:rsidR="00012DA1">
              <w:t xml:space="preserve">and drink, </w:t>
            </w:r>
            <w:r w:rsidR="003600B8">
              <w:t xml:space="preserve">and order </w:t>
            </w:r>
            <w:r w:rsidR="002666DF">
              <w:t xml:space="preserve">food and drink </w:t>
            </w:r>
            <w:r w:rsidR="003600B8">
              <w:t>in a French café setting.</w:t>
            </w:r>
          </w:p>
          <w:p w14:paraId="0631C023" w14:textId="6329B4F2" w:rsidR="008850E9" w:rsidRDefault="00614F33" w:rsidP="003600B8">
            <w:pPr>
              <w:pStyle w:val="DoEtabletext2018"/>
            </w:pPr>
            <w:r>
              <w:t>Final task – d</w:t>
            </w:r>
            <w:r w:rsidR="003600B8">
              <w:t xml:space="preserve">esign a French café menu. </w:t>
            </w:r>
            <w:r w:rsidR="000E2F16">
              <w:t>Using the class-designed menus, perform a role-play with you as the customer and your teacher as the waiter.</w:t>
            </w:r>
          </w:p>
        </w:tc>
        <w:tc>
          <w:tcPr>
            <w:tcW w:w="4694" w:type="dxa"/>
          </w:tcPr>
          <w:p w14:paraId="6FD61B9D" w14:textId="7344AE81" w:rsidR="00E73064" w:rsidRPr="00E73064" w:rsidRDefault="00012DA1" w:rsidP="006118DA">
            <w:pPr>
              <w:pStyle w:val="DoEtablelist1bullet2018"/>
            </w:pPr>
            <w:r>
              <w:t>Food and d</w:t>
            </w:r>
            <w:r w:rsidR="00E73064" w:rsidRPr="00E73064">
              <w:t>rink</w:t>
            </w:r>
          </w:p>
          <w:p w14:paraId="03EE575E" w14:textId="53566A9F" w:rsidR="00E73064" w:rsidRPr="003F5BCA" w:rsidRDefault="00E73064" w:rsidP="006118DA">
            <w:pPr>
              <w:pStyle w:val="DoEtablelist1bullet2018"/>
              <w:rPr>
                <w:lang w:val="de-DE"/>
              </w:rPr>
            </w:pPr>
            <w:r w:rsidRPr="003F5BCA">
              <w:rPr>
                <w:lang w:val="de-DE"/>
              </w:rPr>
              <w:t xml:space="preserve">Regular </w:t>
            </w:r>
            <w:r w:rsidR="007039B0" w:rsidRPr="003F5BCA">
              <w:rPr>
                <w:i/>
                <w:lang w:val="de-DE"/>
              </w:rPr>
              <w:t>-</w:t>
            </w:r>
            <w:r w:rsidR="00012DA1" w:rsidRPr="003F5BCA">
              <w:rPr>
                <w:i/>
                <w:lang w:val="de-DE"/>
              </w:rPr>
              <w:t>er</w:t>
            </w:r>
            <w:r w:rsidRPr="003F5BCA">
              <w:rPr>
                <w:lang w:val="de-DE"/>
              </w:rPr>
              <w:t xml:space="preserve"> verbs (</w:t>
            </w:r>
            <w:r w:rsidRPr="003F5BCA">
              <w:rPr>
                <w:i/>
                <w:lang w:val="de-DE"/>
              </w:rPr>
              <w:t>aimer, adorer, détester, manger</w:t>
            </w:r>
            <w:r w:rsidRPr="003F5BCA">
              <w:rPr>
                <w:lang w:val="de-DE"/>
              </w:rPr>
              <w:t>)</w:t>
            </w:r>
          </w:p>
          <w:p w14:paraId="3DA4BF87" w14:textId="513C09D8" w:rsidR="008850E9" w:rsidRDefault="00E73064" w:rsidP="00803367">
            <w:pPr>
              <w:pStyle w:val="DoEtablelist1bullet2018"/>
            </w:pPr>
            <w:r w:rsidRPr="00E73064">
              <w:t>Ordering food</w:t>
            </w:r>
          </w:p>
        </w:tc>
        <w:tc>
          <w:tcPr>
            <w:tcW w:w="2750" w:type="dxa"/>
          </w:tcPr>
          <w:p w14:paraId="74547C73" w14:textId="441B925E" w:rsidR="008850E9" w:rsidRPr="00E73064" w:rsidRDefault="007039B0" w:rsidP="00803367">
            <w:pPr>
              <w:pStyle w:val="DoEtabletext2018"/>
              <w:rPr>
                <w:lang w:val="es-CO"/>
              </w:rPr>
            </w:pPr>
            <w:r>
              <w:rPr>
                <w:lang w:val="es-CO"/>
              </w:rPr>
              <w:t xml:space="preserve">LFR4-1C, </w:t>
            </w:r>
            <w:r w:rsidR="005120BE">
              <w:rPr>
                <w:lang w:val="es-CO"/>
              </w:rPr>
              <w:t xml:space="preserve">LFR4-2C, </w:t>
            </w:r>
            <w:r w:rsidR="00E73064" w:rsidRPr="68EFC248">
              <w:rPr>
                <w:lang w:val="es-CO"/>
              </w:rPr>
              <w:t>LFR4-4C, LFR4-5U, LFR4-6U, LFR4-7U, LFR4-8U</w:t>
            </w:r>
          </w:p>
        </w:tc>
      </w:tr>
      <w:tr w:rsidR="008850E9" w:rsidRPr="006F12E1" w14:paraId="6476FE1B" w14:textId="77777777" w:rsidTr="008850E9">
        <w:tc>
          <w:tcPr>
            <w:tcW w:w="1256" w:type="dxa"/>
          </w:tcPr>
          <w:p w14:paraId="2B0DC2BA" w14:textId="24B5DC9E" w:rsidR="008850E9" w:rsidRDefault="00E73064" w:rsidP="00803367">
            <w:pPr>
              <w:pStyle w:val="DoEtabletext2018"/>
            </w:pPr>
            <w:r>
              <w:t>Term 4 Week 1-5</w:t>
            </w:r>
          </w:p>
        </w:tc>
        <w:tc>
          <w:tcPr>
            <w:tcW w:w="6964" w:type="dxa"/>
          </w:tcPr>
          <w:p w14:paraId="6031A989" w14:textId="77777777" w:rsidR="00E73064" w:rsidRPr="006118DA" w:rsidRDefault="00E73064" w:rsidP="006118DA">
            <w:pPr>
              <w:pStyle w:val="DoEtabletext2018"/>
              <w:rPr>
                <w:rStyle w:val="DoEstrongemphasis2018"/>
              </w:rPr>
            </w:pPr>
            <w:r w:rsidRPr="006118DA">
              <w:rPr>
                <w:rStyle w:val="DoEstrongemphasis2018"/>
              </w:rPr>
              <w:t>What I like to do</w:t>
            </w:r>
          </w:p>
          <w:p w14:paraId="6C41D451" w14:textId="16F5EA4C" w:rsidR="00E73064" w:rsidRDefault="00614F33" w:rsidP="00E73064">
            <w:pPr>
              <w:pStyle w:val="DoEtabletext2018"/>
            </w:pPr>
            <w:r>
              <w:t>Learning goal –</w:t>
            </w:r>
            <w:r w:rsidR="002666DF">
              <w:t xml:space="preserve"> </w:t>
            </w:r>
            <w:r w:rsidR="00E73064">
              <w:t xml:space="preserve">describe </w:t>
            </w:r>
            <w:r w:rsidR="0037597C">
              <w:t>what you like to do in your free time</w:t>
            </w:r>
            <w:r w:rsidR="00E73064">
              <w:t>.</w:t>
            </w:r>
          </w:p>
          <w:p w14:paraId="49F41F41" w14:textId="20890EAE" w:rsidR="008850E9" w:rsidRDefault="00614F33" w:rsidP="002666DF">
            <w:pPr>
              <w:pStyle w:val="DoEtabletext2018"/>
            </w:pPr>
            <w:r>
              <w:t>Final task –</w:t>
            </w:r>
            <w:r w:rsidR="002666DF">
              <w:t xml:space="preserve"> </w:t>
            </w:r>
            <w:r w:rsidR="000E2F16">
              <w:t>design and implement a class survey (to be given orally) on the most popular sports and hobbies amongst your classmates. Summarise your results in graph form. Use this information to create a video, with captions, for an educational YouTube channel promoting international understanding about sports and hobbies that are popular in Australia.</w:t>
            </w:r>
          </w:p>
        </w:tc>
        <w:tc>
          <w:tcPr>
            <w:tcW w:w="4694" w:type="dxa"/>
          </w:tcPr>
          <w:p w14:paraId="087E92AA" w14:textId="77777777" w:rsidR="00E73064" w:rsidRDefault="00E73064" w:rsidP="006118DA">
            <w:pPr>
              <w:pStyle w:val="DoEtablelist1bullet2018"/>
            </w:pPr>
            <w:r>
              <w:t>Sports</w:t>
            </w:r>
          </w:p>
          <w:p w14:paraId="7ACD3103" w14:textId="77777777" w:rsidR="00E73064" w:rsidRDefault="00E73064" w:rsidP="006118DA">
            <w:pPr>
              <w:pStyle w:val="DoEtablelist1bullet2018"/>
            </w:pPr>
            <w:r>
              <w:t>Hobbies</w:t>
            </w:r>
          </w:p>
          <w:p w14:paraId="2CDE4C33" w14:textId="77777777" w:rsidR="00E73064" w:rsidRDefault="00E73064" w:rsidP="006118DA">
            <w:pPr>
              <w:pStyle w:val="DoEtablelist1bullet2018"/>
            </w:pPr>
            <w:r>
              <w:t>Musical instruments</w:t>
            </w:r>
          </w:p>
          <w:p w14:paraId="355FD79B" w14:textId="71430B4D" w:rsidR="008850E9" w:rsidRDefault="00E73064" w:rsidP="006118DA">
            <w:pPr>
              <w:pStyle w:val="DoEtablelist1bullet2018"/>
            </w:pPr>
            <w:r>
              <w:t>Expressing preference</w:t>
            </w:r>
            <w:r w:rsidR="00012DA1">
              <w:t>s</w:t>
            </w:r>
          </w:p>
        </w:tc>
        <w:tc>
          <w:tcPr>
            <w:tcW w:w="2750" w:type="dxa"/>
          </w:tcPr>
          <w:p w14:paraId="38DF2ABA" w14:textId="521E62CA" w:rsidR="008850E9" w:rsidRPr="00E73064" w:rsidRDefault="007039B0" w:rsidP="00803367">
            <w:pPr>
              <w:pStyle w:val="DoEtabletext2018"/>
              <w:rPr>
                <w:lang w:val="es-CO"/>
              </w:rPr>
            </w:pPr>
            <w:r>
              <w:rPr>
                <w:lang w:val="es-CO"/>
              </w:rPr>
              <w:t xml:space="preserve">LFR4-1C, </w:t>
            </w:r>
            <w:r w:rsidR="00292734">
              <w:rPr>
                <w:lang w:val="es-CO"/>
              </w:rPr>
              <w:t xml:space="preserve">LFR4-2C, </w:t>
            </w:r>
            <w:r w:rsidR="000E2F16">
              <w:rPr>
                <w:lang w:val="es-CO"/>
              </w:rPr>
              <w:t xml:space="preserve">LFR4-3C, </w:t>
            </w:r>
            <w:r>
              <w:rPr>
                <w:lang w:val="es-CO"/>
              </w:rPr>
              <w:t>LFR4-4C, LFR4-5U,</w:t>
            </w:r>
            <w:r w:rsidR="00E73064" w:rsidRPr="00E73064">
              <w:rPr>
                <w:lang w:val="es-CO"/>
              </w:rPr>
              <w:t xml:space="preserve"> </w:t>
            </w:r>
            <w:r w:rsidR="005120BE">
              <w:rPr>
                <w:lang w:val="es-CO"/>
              </w:rPr>
              <w:t xml:space="preserve">LFR4-6U, </w:t>
            </w:r>
            <w:r w:rsidR="003B4B09" w:rsidRPr="68EFC248">
              <w:rPr>
                <w:lang w:val="es-CO"/>
              </w:rPr>
              <w:t>LFR4-7U</w:t>
            </w:r>
            <w:r w:rsidR="003B4B09">
              <w:rPr>
                <w:lang w:val="es-CO"/>
              </w:rPr>
              <w:t xml:space="preserve">, </w:t>
            </w:r>
            <w:r w:rsidR="00E73064" w:rsidRPr="00E73064">
              <w:rPr>
                <w:lang w:val="es-CO"/>
              </w:rPr>
              <w:t>LFR4-8U</w:t>
            </w:r>
          </w:p>
        </w:tc>
      </w:tr>
      <w:tr w:rsidR="00E73064" w:rsidRPr="006F12E1" w14:paraId="3B61F73A" w14:textId="77777777" w:rsidTr="008850E9">
        <w:tc>
          <w:tcPr>
            <w:tcW w:w="1256" w:type="dxa"/>
          </w:tcPr>
          <w:p w14:paraId="7715DF4A" w14:textId="77777777" w:rsidR="00E73064" w:rsidRDefault="00E73064" w:rsidP="00803367">
            <w:pPr>
              <w:pStyle w:val="DoEtabletext2018"/>
            </w:pPr>
            <w:r>
              <w:t>Term 4</w:t>
            </w:r>
          </w:p>
          <w:p w14:paraId="2071DD6F" w14:textId="45085436" w:rsidR="00E73064" w:rsidRPr="00E73064" w:rsidRDefault="00E73064" w:rsidP="00803367">
            <w:pPr>
              <w:pStyle w:val="DoEtabletext2018"/>
              <w:rPr>
                <w:lang w:val="es-CO"/>
              </w:rPr>
            </w:pPr>
            <w:r>
              <w:t>Weeks</w:t>
            </w:r>
            <w:r w:rsidR="000E2F16">
              <w:t xml:space="preserve"> </w:t>
            </w:r>
            <w:r>
              <w:t xml:space="preserve">6-10 </w:t>
            </w:r>
          </w:p>
        </w:tc>
        <w:tc>
          <w:tcPr>
            <w:tcW w:w="6964" w:type="dxa"/>
          </w:tcPr>
          <w:p w14:paraId="2DEBBDB8" w14:textId="77777777" w:rsidR="00E73064" w:rsidRPr="006118DA" w:rsidRDefault="00E73064" w:rsidP="006118DA">
            <w:pPr>
              <w:pStyle w:val="DoEtabletext2018"/>
              <w:rPr>
                <w:rStyle w:val="DoEstrongemphasis2018"/>
              </w:rPr>
            </w:pPr>
            <w:r w:rsidRPr="006118DA">
              <w:rPr>
                <w:rStyle w:val="DoEstrongemphasis2018"/>
              </w:rPr>
              <w:t>Welcome to Australia</w:t>
            </w:r>
          </w:p>
          <w:p w14:paraId="47DA0426" w14:textId="3FC1714F" w:rsidR="00E73064" w:rsidRPr="00E73064" w:rsidRDefault="00614F33" w:rsidP="00E73064">
            <w:pPr>
              <w:pStyle w:val="DoEtabletext2018"/>
            </w:pPr>
            <w:r>
              <w:t>Learning goal –</w:t>
            </w:r>
            <w:r w:rsidR="002666DF">
              <w:t xml:space="preserve"> </w:t>
            </w:r>
            <w:r w:rsidR="00E73064" w:rsidRPr="00E73064">
              <w:t xml:space="preserve">describe an aspect of Australian life. </w:t>
            </w:r>
          </w:p>
          <w:p w14:paraId="4B48BFEB" w14:textId="76B4FB07" w:rsidR="00E73064" w:rsidRPr="00E73064" w:rsidRDefault="00614F33" w:rsidP="00012DA1">
            <w:pPr>
              <w:pStyle w:val="DoEtabletext2018"/>
            </w:pPr>
            <w:r>
              <w:t>Final task – c</w:t>
            </w:r>
            <w:r w:rsidR="00E73064" w:rsidRPr="00E73064">
              <w:t xml:space="preserve">reate a picture book suitable for a French </w:t>
            </w:r>
            <w:r w:rsidR="0037597C">
              <w:t xml:space="preserve">6 </w:t>
            </w:r>
            <w:r w:rsidR="00E73064" w:rsidRPr="00E73064">
              <w:t xml:space="preserve">year old teaching vocabulary and phrases about an aspect of Australian life. For example, Australian summer, famous places, </w:t>
            </w:r>
            <w:r w:rsidR="0037597C">
              <w:t xml:space="preserve">our </w:t>
            </w:r>
            <w:r w:rsidR="00E73064" w:rsidRPr="00E73064">
              <w:t>animals or celebrations.</w:t>
            </w:r>
          </w:p>
        </w:tc>
        <w:tc>
          <w:tcPr>
            <w:tcW w:w="4694" w:type="dxa"/>
          </w:tcPr>
          <w:p w14:paraId="2BF16774" w14:textId="26C9D95B" w:rsidR="00E73064" w:rsidRDefault="00E73064" w:rsidP="006118DA">
            <w:pPr>
              <w:pStyle w:val="DoEtablelist1bullet2018"/>
            </w:pPr>
            <w:r>
              <w:t>M</w:t>
            </w:r>
            <w:r w:rsidR="00401AC4">
              <w:t>onths of the y</w:t>
            </w:r>
            <w:r>
              <w:t>ear</w:t>
            </w:r>
          </w:p>
          <w:p w14:paraId="02BE914B" w14:textId="03FB6A81" w:rsidR="00E73064" w:rsidRDefault="00E73064" w:rsidP="006118DA">
            <w:pPr>
              <w:pStyle w:val="DoEtablelist1bullet2018"/>
            </w:pPr>
            <w:r>
              <w:t>Seasons</w:t>
            </w:r>
          </w:p>
          <w:p w14:paraId="63D89C39" w14:textId="3EF6B931" w:rsidR="00E73064" w:rsidRDefault="00E73064" w:rsidP="006118DA">
            <w:pPr>
              <w:pStyle w:val="DoEtablelist1bullet2018"/>
            </w:pPr>
            <w:r>
              <w:t>A</w:t>
            </w:r>
            <w:r w:rsidR="00416EE1">
              <w:t>ustralian a</w:t>
            </w:r>
            <w:r>
              <w:t>nimals</w:t>
            </w:r>
          </w:p>
          <w:p w14:paraId="40F776FC" w14:textId="07EE1679" w:rsidR="00E73064" w:rsidRPr="00E73064" w:rsidRDefault="00E73064" w:rsidP="006118DA">
            <w:pPr>
              <w:pStyle w:val="DoEtablelist1bullet2018"/>
            </w:pPr>
            <w:r>
              <w:t>Famous places</w:t>
            </w:r>
          </w:p>
        </w:tc>
        <w:tc>
          <w:tcPr>
            <w:tcW w:w="2750" w:type="dxa"/>
          </w:tcPr>
          <w:p w14:paraId="709C6880" w14:textId="17A09D54" w:rsidR="00E73064" w:rsidRPr="00E73064" w:rsidRDefault="00E73064" w:rsidP="00803367">
            <w:pPr>
              <w:pStyle w:val="DoEtabletext2018"/>
              <w:rPr>
                <w:lang w:val="es-CO"/>
              </w:rPr>
            </w:pPr>
            <w:r w:rsidRPr="00E73064">
              <w:rPr>
                <w:lang w:val="es-CO"/>
              </w:rPr>
              <w:t>LFR4-4C, LFR4-6U, LFR4-7U, LFR4-8U</w:t>
            </w:r>
          </w:p>
        </w:tc>
      </w:tr>
    </w:tbl>
    <w:p w14:paraId="43FF3829" w14:textId="77777777" w:rsidR="00147F57" w:rsidRPr="00E73064" w:rsidRDefault="00147F57" w:rsidP="00C01E03">
      <w:pPr>
        <w:pStyle w:val="DoEbodytext2018"/>
        <w:rPr>
          <w:lang w:val="es-CO" w:eastAsia="en-US"/>
        </w:rPr>
      </w:pPr>
    </w:p>
    <w:sectPr w:rsidR="00147F57" w:rsidRPr="00E73064" w:rsidSect="00A13DCC">
      <w:footerReference w:type="even" r:id="rId12"/>
      <w:footerReference w:type="default" r:id="rId13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228B5" w14:textId="77777777" w:rsidR="00FD17D6" w:rsidRDefault="00FD17D6" w:rsidP="00F247F6">
      <w:r>
        <w:separator/>
      </w:r>
    </w:p>
    <w:p w14:paraId="57E0A69B" w14:textId="77777777" w:rsidR="00FD17D6" w:rsidRDefault="00FD17D6"/>
    <w:p w14:paraId="60647614" w14:textId="77777777" w:rsidR="00FD17D6" w:rsidRDefault="00FD17D6"/>
    <w:p w14:paraId="0912BB14" w14:textId="77777777" w:rsidR="00FD17D6" w:rsidRDefault="00FD17D6"/>
  </w:endnote>
  <w:endnote w:type="continuationSeparator" w:id="0">
    <w:p w14:paraId="3F6E2C47" w14:textId="77777777" w:rsidR="00FD17D6" w:rsidRDefault="00FD17D6" w:rsidP="00F247F6">
      <w:r>
        <w:continuationSeparator/>
      </w:r>
    </w:p>
    <w:p w14:paraId="00A581E1" w14:textId="77777777" w:rsidR="00FD17D6" w:rsidRDefault="00FD17D6"/>
    <w:p w14:paraId="68743F4C" w14:textId="77777777" w:rsidR="00FD17D6" w:rsidRDefault="00FD17D6"/>
    <w:p w14:paraId="4EAD270B" w14:textId="77777777" w:rsidR="00FD17D6" w:rsidRDefault="00FD1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344A9" w14:textId="6F2741B9" w:rsidR="00FD39F7" w:rsidRPr="0092025C" w:rsidRDefault="00FD39F7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B18A2">
      <w:rPr>
        <w:noProof/>
      </w:rPr>
      <w:t>2</w:t>
    </w:r>
    <w:r w:rsidRPr="004E338C">
      <w:fldChar w:fldCharType="end"/>
    </w:r>
    <w:r w:rsidR="00E73064">
      <w:tab/>
    </w:r>
    <w:r w:rsidR="00E73064">
      <w:tab/>
    </w:r>
    <w:r w:rsidR="00871F7A">
      <w:t>Scope and sequence – Stage 4 Fren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22B6" w14:textId="067462DB" w:rsidR="00FD39F7" w:rsidRPr="00182340" w:rsidRDefault="00A657D6" w:rsidP="00803367">
    <w:pPr>
      <w:pStyle w:val="DoEfooterlandscape2018"/>
    </w:pPr>
    <w:hyperlink r:id="rId1" w:history="1">
      <w:r w:rsidR="000E2F16" w:rsidRPr="00853A6F">
        <w:rPr>
          <w:rStyle w:val="Hyperlink"/>
        </w:rPr>
        <w:t>© NSW Department of Education, 2019</w:t>
      </w:r>
    </w:hyperlink>
    <w:r w:rsidR="00FD39F7" w:rsidRPr="004E338C">
      <w:tab/>
    </w:r>
    <w:r w:rsidR="00FD39F7">
      <w:tab/>
    </w:r>
    <w:r w:rsidR="00FD39F7" w:rsidRPr="004E338C">
      <w:fldChar w:fldCharType="begin"/>
    </w:r>
    <w:r w:rsidR="00FD39F7" w:rsidRPr="004E338C">
      <w:instrText xml:space="preserve"> PAGE </w:instrText>
    </w:r>
    <w:r w:rsidR="00FD39F7" w:rsidRPr="004E338C">
      <w:fldChar w:fldCharType="separate"/>
    </w:r>
    <w:r w:rsidR="006B18A2">
      <w:rPr>
        <w:noProof/>
      </w:rPr>
      <w:t>1</w:t>
    </w:r>
    <w:r w:rsidR="00FD39F7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2FEDB" w14:textId="77777777" w:rsidR="00FD17D6" w:rsidRDefault="00FD17D6" w:rsidP="00F247F6">
      <w:r>
        <w:separator/>
      </w:r>
    </w:p>
    <w:p w14:paraId="7667D51C" w14:textId="77777777" w:rsidR="00FD17D6" w:rsidRDefault="00FD17D6"/>
    <w:p w14:paraId="0867888D" w14:textId="77777777" w:rsidR="00FD17D6" w:rsidRDefault="00FD17D6"/>
    <w:p w14:paraId="06EE3E5A" w14:textId="77777777" w:rsidR="00FD17D6" w:rsidRDefault="00FD17D6"/>
  </w:footnote>
  <w:footnote w:type="continuationSeparator" w:id="0">
    <w:p w14:paraId="6C4C7602" w14:textId="77777777" w:rsidR="00FD17D6" w:rsidRDefault="00FD17D6" w:rsidP="00F247F6">
      <w:r>
        <w:continuationSeparator/>
      </w:r>
    </w:p>
    <w:p w14:paraId="4C5827A2" w14:textId="77777777" w:rsidR="00FD17D6" w:rsidRDefault="00FD17D6"/>
    <w:p w14:paraId="6CF543E5" w14:textId="77777777" w:rsidR="00FD17D6" w:rsidRDefault="00FD17D6"/>
    <w:p w14:paraId="183AA46D" w14:textId="77777777" w:rsidR="00FD17D6" w:rsidRDefault="00FD17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2"/>
  </w:num>
  <w:num w:numId="14">
    <w:abstractNumId w:val="1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s-CO" w:vendorID="64" w:dllVersion="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tjQytbQwsTAyNDJU0lEKTi0uzszPAykwqgUATbGVbiwAAAA="/>
  </w:docVars>
  <w:rsids>
    <w:rsidRoot w:val="00B47B77"/>
    <w:rsid w:val="00004A37"/>
    <w:rsid w:val="00005034"/>
    <w:rsid w:val="00007053"/>
    <w:rsid w:val="000078D5"/>
    <w:rsid w:val="00012DA1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168A"/>
    <w:rsid w:val="0009315F"/>
    <w:rsid w:val="00094C91"/>
    <w:rsid w:val="00096490"/>
    <w:rsid w:val="00097B4E"/>
    <w:rsid w:val="000A176D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427D"/>
    <w:rsid w:val="000D5ABB"/>
    <w:rsid w:val="000D61E2"/>
    <w:rsid w:val="000D72CD"/>
    <w:rsid w:val="000D75DB"/>
    <w:rsid w:val="000D7802"/>
    <w:rsid w:val="000E0198"/>
    <w:rsid w:val="000E0958"/>
    <w:rsid w:val="000E1764"/>
    <w:rsid w:val="000E2536"/>
    <w:rsid w:val="000E2CB4"/>
    <w:rsid w:val="000E2F16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E77EB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6DF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2734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FDD"/>
    <w:rsid w:val="002F5B79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600B8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597C"/>
    <w:rsid w:val="00376683"/>
    <w:rsid w:val="0037729D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B1761"/>
    <w:rsid w:val="003B2018"/>
    <w:rsid w:val="003B4B09"/>
    <w:rsid w:val="003C10EC"/>
    <w:rsid w:val="003C2E3F"/>
    <w:rsid w:val="003C795A"/>
    <w:rsid w:val="003D0210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BCA"/>
    <w:rsid w:val="003F5CB8"/>
    <w:rsid w:val="003F683A"/>
    <w:rsid w:val="003F70D9"/>
    <w:rsid w:val="003F7AC5"/>
    <w:rsid w:val="004000E7"/>
    <w:rsid w:val="00401AC4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6EE1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20BE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18DA"/>
    <w:rsid w:val="00613690"/>
    <w:rsid w:val="00614AA3"/>
    <w:rsid w:val="00614F3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A30D2"/>
    <w:rsid w:val="006A4683"/>
    <w:rsid w:val="006B101F"/>
    <w:rsid w:val="006B18A2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0995"/>
    <w:rsid w:val="006E1206"/>
    <w:rsid w:val="006E249D"/>
    <w:rsid w:val="006E7521"/>
    <w:rsid w:val="006F12E1"/>
    <w:rsid w:val="006F329B"/>
    <w:rsid w:val="006F6A94"/>
    <w:rsid w:val="00700EE9"/>
    <w:rsid w:val="00702020"/>
    <w:rsid w:val="007027A2"/>
    <w:rsid w:val="007039B0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1F7A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0D15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30142"/>
    <w:rsid w:val="00A30AF5"/>
    <w:rsid w:val="00A31151"/>
    <w:rsid w:val="00A316CF"/>
    <w:rsid w:val="00A35386"/>
    <w:rsid w:val="00A360AB"/>
    <w:rsid w:val="00A375D1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B1902"/>
    <w:rsid w:val="00AB1969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20162"/>
    <w:rsid w:val="00B201C3"/>
    <w:rsid w:val="00B20717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47B77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351C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2667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3D83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E64F6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98F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2A50"/>
    <w:rsid w:val="00E03265"/>
    <w:rsid w:val="00E0344E"/>
    <w:rsid w:val="00E0444A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04E3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064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17D6"/>
    <w:rsid w:val="00FD39F7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2C6FF89"/>
  <w15:docId w15:val="{330DD97B-13BA-4998-A150-FF852669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paragraph" w:customStyle="1" w:styleId="IOSlist1bullet2017">
    <w:name w:val="IOS list 1 bullet 2017"/>
    <w:basedOn w:val="Normal"/>
    <w:qFormat/>
    <w:locked/>
    <w:rsid w:val="00FD39F7"/>
    <w:pPr>
      <w:spacing w:before="80" w:line="280" w:lineRule="atLeast"/>
      <w:ind w:left="720" w:hanging="360"/>
    </w:pPr>
    <w:rPr>
      <w:szCs w:val="24"/>
    </w:rPr>
  </w:style>
  <w:style w:type="paragraph" w:customStyle="1" w:styleId="IOSlist2bullet2017">
    <w:name w:val="IOS list 2 bullet 2017"/>
    <w:basedOn w:val="Normal"/>
    <w:qFormat/>
    <w:locked/>
    <w:rsid w:val="00FD39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szCs w:val="24"/>
    </w:rPr>
  </w:style>
  <w:style w:type="paragraph" w:customStyle="1" w:styleId="IOStabletext2017">
    <w:name w:val="IOS table text 2017"/>
    <w:basedOn w:val="Normal"/>
    <w:qFormat/>
    <w:locked/>
    <w:rsid w:val="00FD39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306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6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7306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64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39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1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8DA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8DA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8D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D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nsw.gov.au/teaching-and-learning/curriculum/key-learning-areas/languages/s4-5/language-specific-support/fren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.nsw.gov.au/teaching-and-learning/curriculum/key-learning-areas/languages/s4-5/language-specific-support/fren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standards.nsw.edu.au/wps/portal/nesa/k-10/learning-areas/languages/french-k-10-2018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OneDrive%20-%20NSW%20Department%20of%20Education\Desktop\French-SnS-S4-accessi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81E6-C905-41CD-82D0-797A09C1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-SnS-S4-accessible.dotx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and sequence – Stage 4 French</vt:lpstr>
    </vt:vector>
  </TitlesOfParts>
  <Manager/>
  <Company>NSW Department of Education</Company>
  <LinksUpToDate>false</LinksUpToDate>
  <CharactersWithSpaces>3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and sequence – Stage 4 French</dc:title>
  <dc:subject/>
  <dc:creator>Maxine Acosta</dc:creator>
  <cp:keywords/>
  <dc:description/>
  <cp:lastModifiedBy>Elisabeth Robertson</cp:lastModifiedBy>
  <cp:revision>2</cp:revision>
  <cp:lastPrinted>2017-12-18T23:04:00Z</cp:lastPrinted>
  <dcterms:created xsi:type="dcterms:W3CDTF">2021-03-05T03:01:00Z</dcterms:created>
  <dcterms:modified xsi:type="dcterms:W3CDTF">2021-03-05T03:01:00Z</dcterms:modified>
  <cp:category/>
</cp:coreProperties>
</file>